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87" w:rsidRDefault="009F5C10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gon Smith</w:t>
      </w:r>
    </w:p>
    <w:p w:rsidR="009F5C10" w:rsidRDefault="00B301A9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 Rosemont ST</w:t>
      </w:r>
    </w:p>
    <w:p w:rsidR="009F5C10" w:rsidRDefault="009F5C10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tford, CT 06120</w:t>
      </w:r>
    </w:p>
    <w:p w:rsidR="009F5C10" w:rsidRDefault="009F5C10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60) 214-1569</w:t>
      </w:r>
    </w:p>
    <w:p w:rsidR="009F5C10" w:rsidRDefault="009F5C10" w:rsidP="0005426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hyperlink r:id="rId6" w:history="1">
        <w:r w:rsidRPr="00AC38E7">
          <w:rPr>
            <w:rStyle w:val="Hyperlink"/>
            <w:rFonts w:ascii="Arial" w:hAnsi="Arial" w:cs="Arial"/>
            <w:sz w:val="24"/>
            <w:szCs w:val="24"/>
          </w:rPr>
          <w:t>Maygonsmith@yahoo.com</w:t>
        </w:r>
      </w:hyperlink>
    </w:p>
    <w:p w:rsidR="009F5C10" w:rsidRPr="009F5C10" w:rsidRDefault="009F5C10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 w:rsidRPr="009F5C10">
        <w:rPr>
          <w:rFonts w:ascii="Arial" w:eastAsia="Arial" w:hAnsi="Arial" w:cs="Arial"/>
          <w:b/>
          <w:caps/>
        </w:rPr>
        <w:t>Objective</w:t>
      </w:r>
    </w:p>
    <w:p w:rsidR="003F1073" w:rsidRDefault="009F5C10" w:rsidP="0005426B">
      <w:pPr>
        <w:spacing w:line="240" w:lineRule="auto"/>
      </w:pPr>
      <w:r w:rsidRPr="009F5C10">
        <w:rPr>
          <w:rFonts w:ascii="Arial" w:eastAsia="Arial" w:hAnsi="Arial" w:cs="Arial"/>
        </w:rPr>
        <w:t xml:space="preserve">  </w:t>
      </w:r>
      <w:r w:rsidR="003F1073">
        <w:rPr>
          <w:rFonts w:ascii="Arial" w:eastAsia="Arial" w:hAnsi="Arial" w:cs="Arial"/>
          <w:sz w:val="24"/>
          <w:szCs w:val="24"/>
        </w:rPr>
        <w:t>To obtain an occupation</w:t>
      </w:r>
      <w:r w:rsidRPr="009F5C10">
        <w:rPr>
          <w:rFonts w:ascii="Arial" w:eastAsia="Arial" w:hAnsi="Arial" w:cs="Arial"/>
          <w:sz w:val="24"/>
          <w:szCs w:val="24"/>
        </w:rPr>
        <w:t xml:space="preserve"> that will utilize my </w:t>
      </w:r>
      <w:r w:rsidR="003F1073">
        <w:rPr>
          <w:rFonts w:ascii="Arial" w:eastAsia="Arial" w:hAnsi="Arial" w:cs="Arial"/>
          <w:sz w:val="24"/>
          <w:szCs w:val="24"/>
        </w:rPr>
        <w:t>education,</w:t>
      </w:r>
      <w:r w:rsidR="003F1073" w:rsidRPr="003F1073">
        <w:rPr>
          <w:rFonts w:ascii="Arial" w:eastAsia="Arial" w:hAnsi="Arial" w:cs="Arial"/>
          <w:sz w:val="24"/>
          <w:szCs w:val="24"/>
        </w:rPr>
        <w:t xml:space="preserve"> </w:t>
      </w:r>
      <w:r w:rsidR="003F1073">
        <w:rPr>
          <w:rFonts w:ascii="Arial" w:eastAsia="Arial" w:hAnsi="Arial" w:cs="Arial"/>
          <w:sz w:val="24"/>
          <w:szCs w:val="24"/>
        </w:rPr>
        <w:t>research</w:t>
      </w:r>
      <w:r w:rsidRPr="009F5C10">
        <w:rPr>
          <w:rFonts w:ascii="Arial" w:eastAsia="Arial" w:hAnsi="Arial" w:cs="Arial"/>
          <w:sz w:val="24"/>
          <w:szCs w:val="24"/>
        </w:rPr>
        <w:t xml:space="preserve"> and organizat</w:t>
      </w:r>
      <w:r w:rsidR="003F1073">
        <w:rPr>
          <w:rFonts w:ascii="Arial" w:eastAsia="Arial" w:hAnsi="Arial" w:cs="Arial"/>
          <w:sz w:val="24"/>
          <w:szCs w:val="24"/>
        </w:rPr>
        <w:t xml:space="preserve">ional skills within a healthcare </w:t>
      </w:r>
      <w:r w:rsidR="003F1073" w:rsidRPr="009F5C10">
        <w:rPr>
          <w:rFonts w:ascii="Arial" w:eastAsia="Arial" w:hAnsi="Arial" w:cs="Arial"/>
          <w:sz w:val="24"/>
          <w:szCs w:val="24"/>
        </w:rPr>
        <w:t>environment</w:t>
      </w:r>
      <w:r w:rsidRPr="009F5C10">
        <w:rPr>
          <w:rFonts w:ascii="Arial" w:eastAsia="Arial" w:hAnsi="Arial" w:cs="Arial"/>
          <w:sz w:val="24"/>
          <w:szCs w:val="24"/>
        </w:rPr>
        <w:t>.</w:t>
      </w:r>
      <w:r w:rsidR="003F1073" w:rsidRPr="003F1073">
        <w:t xml:space="preserve"> </w:t>
      </w:r>
    </w:p>
    <w:p w:rsidR="009F5C10" w:rsidRDefault="009F5C10" w:rsidP="000542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F5C10" w:rsidRPr="009F5C10" w:rsidRDefault="009F5C10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 w:rsidRPr="009F5C10">
        <w:rPr>
          <w:rFonts w:ascii="Arial" w:eastAsia="Arial" w:hAnsi="Arial" w:cs="Arial"/>
          <w:b/>
          <w:caps/>
        </w:rPr>
        <w:t>Education</w:t>
      </w:r>
    </w:p>
    <w:tbl>
      <w:tblPr>
        <w:tblW w:w="0" w:type="auto"/>
        <w:tblLook w:val="0000"/>
      </w:tblPr>
      <w:tblGrid>
        <w:gridCol w:w="6760"/>
        <w:gridCol w:w="2600"/>
      </w:tblGrid>
      <w:tr w:rsidR="009F5C10" w:rsidRPr="009F5C10" w:rsidTr="00CB2467">
        <w:tc>
          <w:tcPr>
            <w:tcW w:w="6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C10" w:rsidRPr="009F5C10" w:rsidRDefault="009F5C10" w:rsidP="0005426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C10">
              <w:rPr>
                <w:rFonts w:ascii="Arial" w:eastAsia="Arial" w:hAnsi="Arial" w:cs="Arial"/>
                <w:b/>
                <w:sz w:val="24"/>
                <w:szCs w:val="24"/>
              </w:rPr>
              <w:t xml:space="preserve">Capital Community College  </w:t>
            </w:r>
            <w:r w:rsidRPr="009F5C10">
              <w:rPr>
                <w:rFonts w:ascii="Arial" w:eastAsia="Arial" w:hAnsi="Arial" w:cs="Arial"/>
                <w:sz w:val="24"/>
                <w:szCs w:val="24"/>
              </w:rPr>
              <w:t xml:space="preserve">Hartford, CT  </w:t>
            </w:r>
          </w:p>
          <w:p w:rsidR="009F5C10" w:rsidRPr="009F5C10" w:rsidRDefault="009F5C10" w:rsidP="0005426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C10">
              <w:rPr>
                <w:rFonts w:ascii="Arial" w:eastAsia="Arial" w:hAnsi="Arial" w:cs="Arial"/>
                <w:sz w:val="24"/>
                <w:szCs w:val="24"/>
              </w:rPr>
              <w:t>Associates in Liberal Arts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C10" w:rsidRPr="009F5C10" w:rsidRDefault="009F5C10" w:rsidP="0005426B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2009</w:t>
            </w:r>
            <w:r w:rsidRPr="009F5C10">
              <w:rPr>
                <w:rFonts w:ascii="Arial" w:eastAsia="Arial" w:hAnsi="Arial" w:cs="Arial"/>
                <w:sz w:val="24"/>
                <w:szCs w:val="24"/>
              </w:rPr>
              <w:t xml:space="preserve"> - 2012</w:t>
            </w:r>
          </w:p>
        </w:tc>
      </w:tr>
    </w:tbl>
    <w:p w:rsidR="009F5C10" w:rsidRPr="009F5C10" w:rsidRDefault="009F5C10" w:rsidP="000542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ook w:val="0000"/>
      </w:tblPr>
      <w:tblGrid>
        <w:gridCol w:w="6760"/>
        <w:gridCol w:w="2600"/>
      </w:tblGrid>
      <w:tr w:rsidR="009F5C10" w:rsidRPr="009F5C10" w:rsidTr="00CB2467">
        <w:tc>
          <w:tcPr>
            <w:tcW w:w="6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C10" w:rsidRPr="009F5C10" w:rsidRDefault="009F5C10" w:rsidP="0005426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b/>
                <w:sz w:val="24"/>
                <w:szCs w:val="24"/>
              </w:rPr>
              <w:t>Trinity College</w:t>
            </w:r>
            <w:r w:rsidRPr="009F5C10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>Hartford</w:t>
            </w:r>
            <w:r w:rsidRPr="009F5C10">
              <w:rPr>
                <w:rFonts w:ascii="Arial" w:eastAsia="Arial" w:hAnsi="Arial" w:cs="Arial"/>
                <w:sz w:val="24"/>
                <w:szCs w:val="24"/>
              </w:rPr>
              <w:t xml:space="preserve"> , Ct  </w:t>
            </w:r>
          </w:p>
          <w:p w:rsidR="009F5C10" w:rsidRPr="009F5C10" w:rsidRDefault="009F5C10" w:rsidP="0005426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Economics</w:t>
            </w:r>
            <w:r w:rsidRPr="009F5C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5C10" w:rsidRPr="009F5C10" w:rsidRDefault="009F5C10" w:rsidP="0005426B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9F5C10">
              <w:rPr>
                <w:rFonts w:ascii="Arial" w:eastAsia="Arial" w:hAnsi="Arial" w:cs="Arial"/>
                <w:sz w:val="24"/>
                <w:szCs w:val="24"/>
              </w:rPr>
              <w:t>Present</w:t>
            </w:r>
          </w:p>
        </w:tc>
      </w:tr>
    </w:tbl>
    <w:p w:rsidR="009F5C10" w:rsidRPr="009F5C10" w:rsidRDefault="00B056C5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  <w:caps/>
        </w:rPr>
        <w:t>S</w:t>
      </w:r>
      <w:r w:rsidR="009F5C10" w:rsidRPr="009F5C10">
        <w:rPr>
          <w:rFonts w:ascii="Arial" w:eastAsia="Arial" w:hAnsi="Arial" w:cs="Arial"/>
          <w:b/>
          <w:caps/>
        </w:rPr>
        <w:t>ummary of Skills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Proficient in Microsoft Word, Excel, Power-point; Internet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Organizing, cataloging, filing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Research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Hard-working - Throughout high school and college put time and effort into education and activities outside school.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Reliable - Excellent attendance record.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Flexible - Willing to try new things and interested in quality not quantity.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Efficient - Able to perform tasks in the fastest and simplest way.</w:t>
      </w:r>
    </w:p>
    <w:p w:rsidR="009F5C10" w:rsidRPr="00B301A9" w:rsidRDefault="009F5C10" w:rsidP="0005426B">
      <w:pPr>
        <w:pStyle w:val="ListParagraph"/>
        <w:numPr>
          <w:ilvl w:val="0"/>
          <w:numId w:val="25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B301A9">
        <w:rPr>
          <w:rFonts w:ascii="Arial" w:eastAsia="Arial" w:hAnsi="Arial" w:cs="Arial"/>
          <w:sz w:val="24"/>
          <w:szCs w:val="24"/>
        </w:rPr>
        <w:t>Adaptable - Able to work efficiently in a variety of situations and circumstances.</w:t>
      </w:r>
    </w:p>
    <w:p w:rsidR="00AF65DA" w:rsidRPr="00B301A9" w:rsidRDefault="00AF65DA" w:rsidP="0005426B">
      <w:pPr>
        <w:pStyle w:val="RbHeading"/>
        <w:ind w:left="300"/>
        <w:rPr>
          <w:rFonts w:ascii="Arial" w:eastAsia="Arial" w:hAnsi="Arial" w:cs="Arial"/>
          <w:szCs w:val="24"/>
        </w:rPr>
      </w:pPr>
    </w:p>
    <w:p w:rsidR="00AF65DA" w:rsidRPr="00AF65DA" w:rsidRDefault="00B056C5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  <w:caps/>
        </w:rPr>
        <w:t>W</w:t>
      </w:r>
      <w:r w:rsidR="00AF65DA" w:rsidRPr="00AF65DA">
        <w:rPr>
          <w:rFonts w:ascii="Arial" w:eastAsia="Arial" w:hAnsi="Arial" w:cs="Arial"/>
          <w:b/>
          <w:caps/>
        </w:rPr>
        <w:t>ork Experience</w:t>
      </w:r>
    </w:p>
    <w:tbl>
      <w:tblPr>
        <w:tblW w:w="0" w:type="auto"/>
        <w:tblLayout w:type="fixed"/>
        <w:tblLook w:val="0000"/>
      </w:tblPr>
      <w:tblGrid>
        <w:gridCol w:w="270"/>
        <w:gridCol w:w="9090"/>
      </w:tblGrid>
      <w:tr w:rsidR="0077530A" w:rsidRPr="00B301A9" w:rsidTr="0077530A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30A" w:rsidRPr="00B301A9" w:rsidRDefault="0077530A" w:rsidP="0005426B">
            <w:pPr>
              <w:pStyle w:val="RbHeading"/>
              <w:rPr>
                <w:rFonts w:ascii="Arial" w:eastAsia="Arial" w:hAnsi="Arial" w:cs="Arial"/>
                <w:b w:val="0"/>
                <w:szCs w:val="24"/>
              </w:rPr>
            </w:pPr>
          </w:p>
        </w:tc>
        <w:tc>
          <w:tcPr>
            <w:tcW w:w="9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Present  Connecticut State Check Cashing , Hartford, CT</w:t>
            </w:r>
            <w:r w:rsidR="00B301A9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01/2012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 xml:space="preserve">Teller / Customer Service Representative 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Typed memos and correspondence for manager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ed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Made outgoing calls to advertise and sell products (Telemarketer)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Collect paymen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ssist customer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Cashier / customer service Representative</w:t>
            </w:r>
          </w:p>
          <w:p w:rsidR="0077530A" w:rsidRPr="00B301A9" w:rsidRDefault="0077530A" w:rsidP="000542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CVS, Windsor, CT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</w:t>
            </w:r>
            <w:r w:rsidRPr="00B301A9">
              <w:rPr>
                <w:rFonts w:ascii="Arial" w:eastAsia="Arial" w:hAnsi="Arial" w:cs="Arial"/>
                <w:sz w:val="24"/>
                <w:szCs w:val="24"/>
              </w:rPr>
              <w:t xml:space="preserve">8/2010 - 1/2012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>Cashier / Customer Service Representative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Stocks shelve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Collect paymen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ssist customers</w:t>
            </w:r>
          </w:p>
          <w:p w:rsidR="0077530A" w:rsidRPr="00B301A9" w:rsidRDefault="0077530A" w:rsidP="000542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Taxes 1st, Bloomfield, CT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04/2008 - 6/2008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>Receptionist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Entered financial information into data base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Sorted and filed client record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ed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rranged and logged client appointments</w:t>
            </w:r>
          </w:p>
          <w:p w:rsidR="0077530A" w:rsidRPr="00B301A9" w:rsidRDefault="0077530A" w:rsidP="000542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Dr. Augustine’s Office, Long Island, NY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 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  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4/2005 - 1/2008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>Receptionist/Sales Clerk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ed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Called patients for follow-up visi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Sold eye wear and contac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rranged and logged client appointment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ssisted in marketing eye wear products</w:t>
            </w:r>
          </w:p>
          <w:p w:rsidR="0077530A" w:rsidRPr="00B301A9" w:rsidRDefault="0077530A" w:rsidP="000542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sz w:val="24"/>
                <w:szCs w:val="24"/>
              </w:rPr>
              <w:t>Wakefield Management and Real Estate, Bronx, NY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 xml:space="preserve">                     2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>004 -</w:t>
            </w:r>
            <w:r w:rsidR="00B056C5" w:rsidRPr="00B301A9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3F1073" w:rsidRPr="00B301A9">
              <w:rPr>
                <w:rFonts w:ascii="Arial" w:eastAsia="Arial" w:hAnsi="Arial" w:cs="Arial"/>
                <w:sz w:val="24"/>
                <w:szCs w:val="24"/>
              </w:rPr>
              <w:t xml:space="preserve">005  </w:t>
            </w:r>
          </w:p>
          <w:p w:rsidR="0077530A" w:rsidRPr="00B301A9" w:rsidRDefault="0077530A" w:rsidP="0005426B">
            <w:pPr>
              <w:pStyle w:val="RbNormal"/>
              <w:numPr>
                <w:ilvl w:val="0"/>
                <w:numId w:val="2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301A9">
              <w:rPr>
                <w:rFonts w:ascii="Arial" w:eastAsia="Arial" w:hAnsi="Arial" w:cs="Arial"/>
                <w:i/>
                <w:sz w:val="24"/>
                <w:szCs w:val="24"/>
              </w:rPr>
              <w:t>Secretary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Typed memos and correspondence for manager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Answered incoming calls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Made outgoing calls to advertise and sell products (Telemarketer)</w:t>
            </w:r>
          </w:p>
          <w:p w:rsidR="0077530A" w:rsidRPr="00B301A9" w:rsidRDefault="0077530A" w:rsidP="0005426B">
            <w:pPr>
              <w:pStyle w:val="ListParagraph"/>
              <w:numPr>
                <w:ilvl w:val="0"/>
                <w:numId w:val="26"/>
              </w:num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  <w:r w:rsidRPr="00B301A9">
              <w:rPr>
                <w:rFonts w:ascii="Arial" w:hAnsi="Arial" w:cs="Arial"/>
                <w:sz w:val="24"/>
                <w:szCs w:val="24"/>
              </w:rPr>
              <w:t>Trained new employees</w:t>
            </w:r>
          </w:p>
          <w:p w:rsidR="0077530A" w:rsidRPr="00B301A9" w:rsidRDefault="0077530A" w:rsidP="0005426B">
            <w:pPr>
              <w:spacing w:after="2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5DA" w:rsidRPr="00B301A9" w:rsidRDefault="00AF65DA" w:rsidP="0005426B">
      <w:pPr>
        <w:pStyle w:val="RbHeading"/>
        <w:rPr>
          <w:rFonts w:ascii="Arial" w:eastAsia="Arial" w:hAnsi="Arial" w:cs="Arial"/>
          <w:szCs w:val="24"/>
        </w:rPr>
      </w:pPr>
    </w:p>
    <w:p w:rsidR="00AF65DA" w:rsidRPr="00B301A9" w:rsidRDefault="00AF65DA" w:rsidP="0005426B">
      <w:pPr>
        <w:pStyle w:val="RbHeading"/>
        <w:ind w:left="300"/>
        <w:rPr>
          <w:rFonts w:ascii="Arial" w:eastAsia="Arial" w:hAnsi="Arial" w:cs="Arial"/>
          <w:szCs w:val="24"/>
        </w:rPr>
      </w:pPr>
    </w:p>
    <w:p w:rsidR="009F5C10" w:rsidRPr="009F5C10" w:rsidRDefault="009F5C10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 w:rsidRPr="009F5C10">
        <w:rPr>
          <w:rFonts w:ascii="Arial" w:eastAsia="Arial" w:hAnsi="Arial" w:cs="Arial"/>
          <w:b/>
          <w:caps/>
        </w:rPr>
        <w:t>Volunteer Work</w:t>
      </w:r>
    </w:p>
    <w:p w:rsidR="009F5C10" w:rsidRPr="009F5C10" w:rsidRDefault="009F5C10" w:rsidP="0005426B">
      <w:pPr>
        <w:numPr>
          <w:ilvl w:val="0"/>
          <w:numId w:val="10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9F5C10">
        <w:rPr>
          <w:rFonts w:ascii="Arial" w:eastAsia="Arial" w:hAnsi="Arial" w:cs="Arial"/>
          <w:sz w:val="24"/>
          <w:szCs w:val="24"/>
        </w:rPr>
        <w:t>Organized drive for Catholic Charities' Refugees and Migration Service</w:t>
      </w:r>
    </w:p>
    <w:p w:rsidR="009F5C10" w:rsidRPr="009F5C10" w:rsidRDefault="009F5C10" w:rsidP="0005426B">
      <w:pPr>
        <w:numPr>
          <w:ilvl w:val="0"/>
          <w:numId w:val="12"/>
        </w:numPr>
        <w:spacing w:after="2" w:line="240" w:lineRule="auto"/>
        <w:rPr>
          <w:rFonts w:ascii="Arial" w:eastAsia="Arial" w:hAnsi="Arial" w:cs="Arial"/>
          <w:sz w:val="24"/>
          <w:szCs w:val="24"/>
        </w:rPr>
      </w:pPr>
      <w:r w:rsidRPr="009F5C10">
        <w:rPr>
          <w:rFonts w:ascii="Arial" w:eastAsia="Arial" w:hAnsi="Arial" w:cs="Arial"/>
          <w:sz w:val="24"/>
          <w:szCs w:val="24"/>
        </w:rPr>
        <w:t>Collected children's books for YWCA</w:t>
      </w:r>
    </w:p>
    <w:p w:rsidR="009F5C10" w:rsidRPr="009F5C10" w:rsidRDefault="009F5C10" w:rsidP="0005426B">
      <w:pPr>
        <w:pBdr>
          <w:bottom w:val="single" w:sz="8" w:space="0" w:color="000000"/>
        </w:pBdr>
        <w:spacing w:before="400" w:after="100" w:line="240" w:lineRule="auto"/>
        <w:rPr>
          <w:rFonts w:ascii="Arial" w:eastAsia="Arial" w:hAnsi="Arial" w:cs="Arial"/>
          <w:b/>
          <w:caps/>
        </w:rPr>
      </w:pPr>
      <w:r w:rsidRPr="009F5C10">
        <w:rPr>
          <w:rFonts w:ascii="Arial" w:eastAsia="Arial" w:hAnsi="Arial" w:cs="Arial"/>
          <w:b/>
          <w:caps/>
        </w:rPr>
        <w:lastRenderedPageBreak/>
        <w:t>Organizations</w:t>
      </w:r>
    </w:p>
    <w:p w:rsidR="009F5C10" w:rsidRPr="009F5C10" w:rsidRDefault="009F5C10" w:rsidP="0005426B">
      <w:pPr>
        <w:spacing w:after="0" w:line="240" w:lineRule="auto"/>
        <w:rPr>
          <w:rFonts w:ascii="Arial" w:eastAsia="Arial" w:hAnsi="Arial" w:cs="Arial"/>
        </w:rPr>
      </w:pPr>
      <w:r w:rsidRPr="009F5C10">
        <w:rPr>
          <w:rFonts w:ascii="Arial" w:eastAsia="Arial" w:hAnsi="Arial" w:cs="Arial"/>
        </w:rPr>
        <w:t>Phi Theta Kappa Honor Soc</w:t>
      </w:r>
      <w:r>
        <w:rPr>
          <w:rFonts w:ascii="Arial" w:eastAsia="Arial" w:hAnsi="Arial" w:cs="Arial"/>
        </w:rPr>
        <w:t>iety - Vice President of Leadership</w:t>
      </w:r>
      <w:r>
        <w:rPr>
          <w:rFonts w:ascii="Arial" w:eastAsia="Arial" w:hAnsi="Arial" w:cs="Arial"/>
        </w:rPr>
        <w:br/>
      </w:r>
    </w:p>
    <w:p w:rsidR="009F5C10" w:rsidRPr="009F5C10" w:rsidRDefault="009F5C10" w:rsidP="000542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F5C10" w:rsidRPr="009F5C10" w:rsidRDefault="009F5C10" w:rsidP="0005426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F5C10" w:rsidRPr="009F5C10" w:rsidSect="00115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D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E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F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10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00000011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00000012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00000013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00000014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00000015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hybridMultilevel"/>
    <w:tmpl w:val="00000016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hybridMultilevel"/>
    <w:tmpl w:val="00000017"/>
    <w:lvl w:ilvl="0" w:tplc="FFFFFFFF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29DA5474"/>
    <w:multiLevelType w:val="hybridMultilevel"/>
    <w:tmpl w:val="5B30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C794F"/>
    <w:multiLevelType w:val="hybridMultilevel"/>
    <w:tmpl w:val="430E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61127"/>
    <w:multiLevelType w:val="hybridMultilevel"/>
    <w:tmpl w:val="57FC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C10"/>
    <w:rsid w:val="0005426B"/>
    <w:rsid w:val="00113E5D"/>
    <w:rsid w:val="00115D87"/>
    <w:rsid w:val="003F1073"/>
    <w:rsid w:val="0077530A"/>
    <w:rsid w:val="009F5C10"/>
    <w:rsid w:val="00AC1F21"/>
    <w:rsid w:val="00AF65DA"/>
    <w:rsid w:val="00B056C5"/>
    <w:rsid w:val="00B3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C10"/>
    <w:rPr>
      <w:color w:val="0000FF" w:themeColor="hyperlink"/>
      <w:u w:val="single"/>
    </w:rPr>
  </w:style>
  <w:style w:type="paragraph" w:customStyle="1" w:styleId="RbHeading">
    <w:name w:val="RbHeading"/>
    <w:rsid w:val="00AF65D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F65DA"/>
    <w:pPr>
      <w:ind w:left="720"/>
      <w:contextualSpacing/>
    </w:pPr>
  </w:style>
  <w:style w:type="paragraph" w:customStyle="1" w:styleId="RbNormal">
    <w:name w:val="RbNormal"/>
    <w:rsid w:val="0077530A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gonsmit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AFDD841-BDA6-4285-A18D-F22340E0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</dc:creator>
  <cp:lastModifiedBy>Nola</cp:lastModifiedBy>
  <cp:revision>2</cp:revision>
  <dcterms:created xsi:type="dcterms:W3CDTF">2012-06-10T03:06:00Z</dcterms:created>
  <dcterms:modified xsi:type="dcterms:W3CDTF">2012-06-10T03:06:00Z</dcterms:modified>
</cp:coreProperties>
</file>